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35A6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35A6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35A60">
        <w:t>26 августа 2016 года № 66</w:t>
      </w:r>
      <w:r w:rsidR="00C35A60">
        <w:t>5</w:t>
      </w:r>
      <w:r w:rsidR="00C35A6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263E51" w:rsidRDefault="00C45129" w:rsidP="00263E51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Внести в Перечень </w:t>
      </w:r>
      <w:proofErr w:type="spellStart"/>
      <w:r>
        <w:rPr>
          <w:szCs w:val="28"/>
        </w:rPr>
        <w:t>выставочно</w:t>
      </w:r>
      <w:proofErr w:type="spellEnd"/>
      <w:r>
        <w:rPr>
          <w:szCs w:val="28"/>
        </w:rPr>
        <w:t>-ярмарочных мероприятий на 2016 год, поддерживаемых Правительством Республики Карелия, утвержденный распоряжением Правительства Республики Карелия от 15 января 2016 года № 12р-П</w:t>
      </w:r>
      <w:r w:rsidR="00263E51">
        <w:rPr>
          <w:szCs w:val="28"/>
        </w:rPr>
        <w:t>, следующие изменения:</w:t>
      </w:r>
    </w:p>
    <w:p w:rsidR="00C45129" w:rsidRDefault="00263E51" w:rsidP="00263E51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в графе 5 пункта 15 слова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;  </w:t>
      </w:r>
      <w:r w:rsidR="00C45129">
        <w:rPr>
          <w:szCs w:val="28"/>
        </w:rPr>
        <w:t xml:space="preserve"> </w:t>
      </w:r>
    </w:p>
    <w:p w:rsidR="00263E51" w:rsidRDefault="00263E51" w:rsidP="00263E51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в графе 5 пункта 17 слова «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» заменить словами «Администрация Главы Республики Карелия»; </w:t>
      </w:r>
    </w:p>
    <w:p w:rsidR="00263E51" w:rsidRDefault="00263E51" w:rsidP="00263E51">
      <w:pPr>
        <w:ind w:right="140" w:firstLine="720"/>
        <w:jc w:val="both"/>
        <w:rPr>
          <w:szCs w:val="28"/>
        </w:rPr>
      </w:pPr>
      <w:r>
        <w:rPr>
          <w:szCs w:val="28"/>
        </w:rPr>
        <w:t xml:space="preserve">в графе 5 пункта 20 слова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;   </w:t>
      </w:r>
    </w:p>
    <w:p w:rsidR="00263E51" w:rsidRDefault="00263E51" w:rsidP="00263E51">
      <w:pPr>
        <w:ind w:right="140" w:firstLine="720"/>
        <w:jc w:val="both"/>
        <w:rPr>
          <w:szCs w:val="28"/>
        </w:rPr>
      </w:pPr>
      <w:r>
        <w:rPr>
          <w:szCs w:val="28"/>
        </w:rPr>
        <w:t xml:space="preserve">в графе 5 пункта 25 слова «Министерство здравоохранения и социального развития Республики Карелия» заменить словами «Министерство здравоохранения Республики Карелия»;   </w:t>
      </w:r>
    </w:p>
    <w:p w:rsidR="00263E51" w:rsidRDefault="00263E51" w:rsidP="00263E51">
      <w:pPr>
        <w:ind w:right="140" w:firstLine="720"/>
        <w:jc w:val="both"/>
        <w:rPr>
          <w:szCs w:val="28"/>
        </w:rPr>
      </w:pPr>
      <w:r>
        <w:rPr>
          <w:szCs w:val="28"/>
        </w:rPr>
        <w:t xml:space="preserve">в графе 5 пункта 30 слова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;   </w:t>
      </w:r>
    </w:p>
    <w:p w:rsidR="00263E51" w:rsidRDefault="002640E9" w:rsidP="00263E51">
      <w:pPr>
        <w:ind w:right="140" w:firstLine="720"/>
        <w:jc w:val="both"/>
        <w:rPr>
          <w:szCs w:val="28"/>
        </w:rPr>
      </w:pPr>
      <w:r>
        <w:rPr>
          <w:szCs w:val="28"/>
        </w:rPr>
        <w:t>в графе 5 пункта 31 слова «Министерство труда и занятости  Республики Карелия» заменить словами «Министерство социальной защиты, труда и занятости Республики Карелия».</w:t>
      </w:r>
    </w:p>
    <w:p w:rsidR="00263E51" w:rsidRDefault="00263E51" w:rsidP="00263E51">
      <w:pPr>
        <w:ind w:right="140"/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63E51"/>
    <w:rsid w:val="002640E9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35A60"/>
    <w:rsid w:val="00C45129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6C40-FFA0-48F0-8177-D5BA46F4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0T09:05:00Z</cp:lastPrinted>
  <dcterms:created xsi:type="dcterms:W3CDTF">2016-08-22T13:19:00Z</dcterms:created>
  <dcterms:modified xsi:type="dcterms:W3CDTF">2016-08-26T08:11:00Z</dcterms:modified>
</cp:coreProperties>
</file>